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60" w:rsidRPr="00547212" w:rsidRDefault="003179C3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47212">
        <w:rPr>
          <w:rFonts w:ascii="Arial" w:hAnsi="Arial" w:cs="Arial"/>
          <w:b/>
          <w:sz w:val="28"/>
          <w:szCs w:val="28"/>
        </w:rPr>
        <w:t>График проведения Межрайонной ИФНС России №</w:t>
      </w:r>
      <w:r w:rsidR="004746D9" w:rsidRPr="00547212">
        <w:rPr>
          <w:rFonts w:ascii="Arial" w:hAnsi="Arial" w:cs="Arial"/>
          <w:b/>
          <w:sz w:val="28"/>
          <w:szCs w:val="28"/>
        </w:rPr>
        <w:t xml:space="preserve"> </w:t>
      </w:r>
      <w:r w:rsidRPr="00547212">
        <w:rPr>
          <w:rFonts w:ascii="Arial" w:hAnsi="Arial" w:cs="Arial"/>
          <w:b/>
          <w:sz w:val="28"/>
          <w:szCs w:val="28"/>
        </w:rPr>
        <w:t>32</w:t>
      </w:r>
    </w:p>
    <w:p w:rsidR="009A37C9" w:rsidRPr="00547212" w:rsidRDefault="003179C3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47212">
        <w:rPr>
          <w:rFonts w:ascii="Arial" w:hAnsi="Arial" w:cs="Arial"/>
          <w:b/>
          <w:sz w:val="28"/>
          <w:szCs w:val="28"/>
        </w:rPr>
        <w:t>по Свер</w:t>
      </w:r>
      <w:bookmarkStart w:id="0" w:name="_GoBack"/>
      <w:bookmarkEnd w:id="0"/>
      <w:r w:rsidRPr="00547212">
        <w:rPr>
          <w:rFonts w:ascii="Arial" w:hAnsi="Arial" w:cs="Arial"/>
          <w:b/>
          <w:sz w:val="28"/>
          <w:szCs w:val="28"/>
        </w:rPr>
        <w:t xml:space="preserve">дловской области тематических </w:t>
      </w:r>
      <w:r w:rsidR="007C5A1C" w:rsidRPr="00547212">
        <w:rPr>
          <w:rFonts w:ascii="Arial" w:hAnsi="Arial" w:cs="Arial"/>
          <w:b/>
          <w:sz w:val="28"/>
          <w:szCs w:val="28"/>
        </w:rPr>
        <w:t>вебинаров</w:t>
      </w:r>
      <w:r w:rsidR="003304DC" w:rsidRPr="00547212">
        <w:rPr>
          <w:rFonts w:ascii="Arial" w:hAnsi="Arial" w:cs="Arial"/>
          <w:b/>
          <w:sz w:val="28"/>
          <w:szCs w:val="28"/>
        </w:rPr>
        <w:t xml:space="preserve"> с налогоплательщиками в</w:t>
      </w:r>
      <w:r w:rsidR="00572B12" w:rsidRPr="00547212">
        <w:rPr>
          <w:rFonts w:ascii="Arial" w:hAnsi="Arial" w:cs="Arial"/>
          <w:b/>
          <w:sz w:val="28"/>
          <w:szCs w:val="28"/>
        </w:rPr>
        <w:t>о</w:t>
      </w:r>
      <w:r w:rsidR="003304DC" w:rsidRPr="00547212">
        <w:rPr>
          <w:rFonts w:ascii="Arial" w:hAnsi="Arial" w:cs="Arial"/>
          <w:b/>
          <w:sz w:val="28"/>
          <w:szCs w:val="28"/>
        </w:rPr>
        <w:t xml:space="preserve"> </w:t>
      </w:r>
      <w:r w:rsidR="0007724B" w:rsidRPr="00547212">
        <w:rPr>
          <w:rFonts w:ascii="Arial" w:hAnsi="Arial" w:cs="Arial"/>
          <w:b/>
          <w:sz w:val="28"/>
          <w:szCs w:val="28"/>
        </w:rPr>
        <w:t>2</w:t>
      </w:r>
      <w:r w:rsidRPr="00547212">
        <w:rPr>
          <w:rFonts w:ascii="Arial" w:hAnsi="Arial" w:cs="Arial"/>
          <w:b/>
          <w:sz w:val="28"/>
          <w:szCs w:val="28"/>
        </w:rPr>
        <w:t xml:space="preserve"> квартале </w:t>
      </w:r>
      <w:r w:rsidR="00D10BCC" w:rsidRPr="00547212">
        <w:rPr>
          <w:rFonts w:ascii="Arial" w:hAnsi="Arial" w:cs="Arial"/>
          <w:b/>
          <w:sz w:val="28"/>
          <w:szCs w:val="28"/>
        </w:rPr>
        <w:t>2023</w:t>
      </w:r>
      <w:r w:rsidR="009A37C9" w:rsidRPr="00547212">
        <w:rPr>
          <w:rFonts w:ascii="Arial" w:hAnsi="Arial" w:cs="Arial"/>
          <w:b/>
          <w:sz w:val="28"/>
          <w:szCs w:val="28"/>
        </w:rPr>
        <w:t xml:space="preserve"> года</w:t>
      </w:r>
    </w:p>
    <w:p w:rsidR="00A10AAA" w:rsidRPr="00806017" w:rsidRDefault="00A10AAA" w:rsidP="0080601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88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571"/>
        <w:gridCol w:w="1559"/>
        <w:gridCol w:w="3827"/>
        <w:gridCol w:w="1418"/>
      </w:tblGrid>
      <w:tr w:rsidR="00EE0D6F" w:rsidRPr="004878A2" w:rsidTr="00AC6A3A">
        <w:trPr>
          <w:trHeight w:val="82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4878A2" w:rsidRDefault="003179C3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Default="002E4E14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2E4E14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720D2C" w:rsidRPr="004878A2">
              <w:rPr>
                <w:rFonts w:ascii="Arial" w:hAnsi="Arial" w:cs="Arial"/>
                <w:sz w:val="24"/>
                <w:szCs w:val="24"/>
              </w:rPr>
              <w:t>дрес площадки вебин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4878A2" w:rsidRDefault="003179C3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 xml:space="preserve">Дата и время </w:t>
            </w:r>
            <w:r w:rsidR="002E4E14">
              <w:rPr>
                <w:rFonts w:ascii="Arial" w:hAnsi="Arial" w:cs="Arial"/>
                <w:sz w:val="24"/>
                <w:szCs w:val="24"/>
              </w:rPr>
              <w:t>вебина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Default="002E4E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720D2C" w:rsidP="00B35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Тема вебин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Default="002E4E14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3179C3" w:rsidP="002E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CA1DF8" w:rsidRPr="004878A2" w:rsidTr="00AC6A3A">
        <w:trPr>
          <w:trHeight w:val="23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12" w:rsidRDefault="00572B12" w:rsidP="005D644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A1DF8" w:rsidRPr="00CA1DF8" w:rsidRDefault="00CA1DF8" w:rsidP="005D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D31" w:rsidRPr="004878A2" w:rsidRDefault="00A67D31" w:rsidP="00A67D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1DF8" w:rsidRPr="004878A2" w:rsidRDefault="00472763" w:rsidP="0047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763">
              <w:rPr>
                <w:rFonts w:ascii="Arial" w:hAnsi="Arial" w:cs="Arial"/>
                <w:sz w:val="24"/>
                <w:szCs w:val="24"/>
              </w:rPr>
              <w:t>https://fns.ktalk.ru/6517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F8" w:rsidRDefault="00CA1DF8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7D31" w:rsidRDefault="0007724B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A67D31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67D31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A67D31" w:rsidRDefault="00A67D31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7D31" w:rsidRDefault="00A67D31" w:rsidP="0047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276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1DF8" w:rsidRDefault="0047332C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диный налоговый счет и Единый налоговый платеж. </w:t>
            </w:r>
          </w:p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137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71CF" w:rsidRPr="004878A2" w:rsidRDefault="001371CF" w:rsidP="001371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CA1DF8" w:rsidRPr="004878A2" w:rsidRDefault="001371CF" w:rsidP="001371CF">
            <w:pPr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EE0D6F" w:rsidRPr="004878A2" w:rsidTr="00AC6A3A">
        <w:trPr>
          <w:trHeight w:val="23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4878A2" w:rsidRDefault="005D6449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0658A3" w:rsidP="005D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179C3" w:rsidRPr="004878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4878A2" w:rsidRDefault="005D6449" w:rsidP="005D6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860" w:rsidRDefault="004C6481" w:rsidP="00540D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</w:t>
            </w:r>
            <w:r w:rsidR="00837989">
              <w:rPr>
                <w:rFonts w:ascii="Arial" w:hAnsi="Arial" w:cs="Arial"/>
                <w:sz w:val="24"/>
                <w:szCs w:val="24"/>
              </w:rPr>
              <w:t>fns.ktalk.ru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2E31B7" w:rsidRPr="002E31B7">
              <w:rPr>
                <w:rFonts w:ascii="Arial" w:hAnsi="Arial" w:cs="Arial"/>
                <w:sz w:val="24"/>
                <w:szCs w:val="24"/>
              </w:rPr>
              <w:t>8806504</w:t>
            </w:r>
          </w:p>
          <w:p w:rsidR="0007102A" w:rsidRDefault="0007102A" w:rsidP="00B4517D">
            <w:pPr>
              <w:tabs>
                <w:tab w:val="left" w:pos="1365"/>
                <w:tab w:val="left" w:pos="1529"/>
                <w:tab w:val="left" w:pos="254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02A" w:rsidRPr="00A1616A" w:rsidRDefault="0007102A" w:rsidP="00254C49">
            <w:pPr>
              <w:tabs>
                <w:tab w:val="left" w:pos="1365"/>
                <w:tab w:val="left" w:pos="264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1D" w:rsidRDefault="00C1781D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860" w:rsidRDefault="00735C4D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4</w:t>
            </w:r>
            <w:r w:rsidR="00C1781D">
              <w:rPr>
                <w:rFonts w:ascii="Arial" w:hAnsi="Arial" w:cs="Arial"/>
                <w:sz w:val="24"/>
                <w:szCs w:val="24"/>
              </w:rPr>
              <w:t>.</w:t>
            </w:r>
            <w:r w:rsidR="00D10B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540D17" w:rsidRDefault="00540D17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81D" w:rsidRPr="004878A2" w:rsidRDefault="00C1781D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0E8D" w:rsidRDefault="0086029C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язанность физических лиц по представлению налогов</w:t>
            </w:r>
            <w:r w:rsidR="00897873">
              <w:rPr>
                <w:rFonts w:ascii="Arial" w:hAnsi="Arial" w:cs="Arial"/>
                <w:sz w:val="24"/>
                <w:szCs w:val="24"/>
              </w:rPr>
              <w:t>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деклараци</w:t>
            </w:r>
            <w:r w:rsidR="00897873"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897873">
              <w:rPr>
                <w:rFonts w:ascii="Arial" w:hAnsi="Arial" w:cs="Arial"/>
                <w:sz w:val="24"/>
                <w:szCs w:val="24"/>
              </w:rPr>
              <w:t>рамках «</w:t>
            </w:r>
            <w:r>
              <w:rPr>
                <w:rFonts w:ascii="Arial" w:hAnsi="Arial" w:cs="Arial"/>
                <w:sz w:val="24"/>
                <w:szCs w:val="24"/>
              </w:rPr>
              <w:t>Декларационной кампании 2023» (</w:t>
            </w:r>
            <w:r w:rsidR="005821F5">
              <w:rPr>
                <w:rFonts w:ascii="Arial" w:hAnsi="Arial" w:cs="Arial"/>
                <w:sz w:val="24"/>
                <w:szCs w:val="24"/>
              </w:rPr>
              <w:t xml:space="preserve">условия, </w:t>
            </w:r>
            <w:r>
              <w:rPr>
                <w:rFonts w:ascii="Arial" w:hAnsi="Arial" w:cs="Arial"/>
                <w:sz w:val="24"/>
                <w:szCs w:val="24"/>
              </w:rPr>
              <w:t>особенности и порядок представления декларации по форме 3-НДФЛ через сервис «Личный кабинет налогоплательщика для физических лиц)</w:t>
            </w:r>
          </w:p>
          <w:p w:rsidR="004878A2" w:rsidRPr="004878A2" w:rsidRDefault="004878A2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4878A2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3179C3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</w:t>
            </w:r>
            <w:r w:rsidR="005D6449" w:rsidRPr="004878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8A2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616860" w:rsidRPr="004878A2" w:rsidRDefault="003179C3" w:rsidP="002029C4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 w:rsidR="00C1781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EE0D6F" w:rsidRPr="004878A2" w:rsidTr="00AC6A3A">
        <w:trPr>
          <w:trHeight w:val="235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4878A2" w:rsidRDefault="005D6449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0658A3" w:rsidP="005D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179C3" w:rsidRPr="004878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6860" w:rsidRPr="004878A2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4878A2" w:rsidRDefault="005D6449" w:rsidP="005D6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6860" w:rsidRDefault="004C6481" w:rsidP="00540D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://</w:t>
            </w:r>
            <w:r w:rsidR="00837989">
              <w:rPr>
                <w:rFonts w:ascii="Arial" w:hAnsi="Arial" w:cs="Arial"/>
                <w:sz w:val="24"/>
                <w:szCs w:val="24"/>
              </w:rPr>
              <w:t>fns.ktalk.ru</w:t>
            </w:r>
            <w:r w:rsidRPr="002B55BC">
              <w:rPr>
                <w:rFonts w:ascii="Arial" w:hAnsi="Arial" w:cs="Arial"/>
                <w:sz w:val="24"/>
                <w:szCs w:val="24"/>
              </w:rPr>
              <w:t>/</w:t>
            </w:r>
            <w:r w:rsidR="00A60F1A" w:rsidRPr="00A60F1A">
              <w:rPr>
                <w:rFonts w:ascii="Arial" w:hAnsi="Arial" w:cs="Arial"/>
                <w:sz w:val="24"/>
                <w:szCs w:val="24"/>
              </w:rPr>
              <w:t>4056144</w:t>
            </w:r>
          </w:p>
          <w:p w:rsidR="0007102A" w:rsidRDefault="0007102A" w:rsidP="00540D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02A" w:rsidRPr="00A1616A" w:rsidRDefault="0007102A" w:rsidP="00071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4878A2" w:rsidRDefault="005D6449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4574" w:rsidRDefault="00773F51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60F1A">
              <w:rPr>
                <w:rFonts w:ascii="Arial" w:hAnsi="Arial" w:cs="Arial"/>
                <w:sz w:val="24"/>
                <w:szCs w:val="24"/>
              </w:rPr>
              <w:t>1</w:t>
            </w:r>
            <w:r w:rsidR="008045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97873">
              <w:rPr>
                <w:rFonts w:ascii="Arial" w:hAnsi="Arial" w:cs="Arial"/>
                <w:sz w:val="24"/>
                <w:szCs w:val="24"/>
              </w:rPr>
              <w:t>4</w:t>
            </w:r>
            <w:r w:rsidR="00804574">
              <w:rPr>
                <w:rFonts w:ascii="Arial" w:hAnsi="Arial" w:cs="Arial"/>
                <w:sz w:val="24"/>
                <w:szCs w:val="24"/>
              </w:rPr>
              <w:t>.</w:t>
            </w:r>
            <w:r w:rsidR="00D10B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806017" w:rsidRDefault="00806017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616860" w:rsidRPr="004878A2" w:rsidRDefault="00897873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язанность физических лиц по предоставлению налоговых деклараций в рамках «Декларационной кампании 2023» (</w:t>
            </w:r>
            <w:r w:rsidR="005821F5">
              <w:rPr>
                <w:rFonts w:ascii="Arial" w:hAnsi="Arial" w:cs="Arial"/>
                <w:sz w:val="24"/>
                <w:szCs w:val="24"/>
              </w:rPr>
              <w:t xml:space="preserve">условия, </w:t>
            </w:r>
            <w:r>
              <w:rPr>
                <w:rFonts w:ascii="Arial" w:hAnsi="Arial" w:cs="Arial"/>
                <w:sz w:val="24"/>
                <w:szCs w:val="24"/>
              </w:rPr>
              <w:t>особенности и порядок представления декларации по форме 3-НДФЛ через сервис «Личный кабинет налогоплательщика для физических лиц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4878A2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3BC1" w:rsidRPr="004878A2" w:rsidRDefault="00BB3BC1" w:rsidP="005D64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</w:t>
            </w:r>
            <w:r w:rsidR="005D6449" w:rsidRPr="004878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8A2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616860" w:rsidRPr="004878A2" w:rsidRDefault="00EE0D6F" w:rsidP="00726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 w:rsidR="00C1781D">
              <w:rPr>
                <w:rFonts w:ascii="Arial" w:hAnsi="Arial" w:cs="Arial"/>
                <w:sz w:val="24"/>
                <w:szCs w:val="24"/>
              </w:rPr>
              <w:t>09</w:t>
            </w:r>
          </w:p>
          <w:p w:rsidR="00616860" w:rsidRPr="004878A2" w:rsidRDefault="00616860" w:rsidP="005D6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574" w:rsidRPr="004878A2" w:rsidTr="00AC6A3A">
        <w:trPr>
          <w:trHeight w:val="179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Pr="004878A2" w:rsidRDefault="00804574" w:rsidP="00804574">
            <w:pPr>
              <w:rPr>
                <w:rFonts w:ascii="Arial" w:hAnsi="Arial" w:cs="Arial"/>
                <w:sz w:val="24"/>
                <w:szCs w:val="24"/>
              </w:rPr>
            </w:pPr>
          </w:p>
          <w:p w:rsidR="00804574" w:rsidRPr="004878A2" w:rsidRDefault="00CC07DF" w:rsidP="00804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04574" w:rsidRPr="004878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Default="00804574" w:rsidP="00804574">
            <w:pPr>
              <w:rPr>
                <w:rFonts w:ascii="Arial" w:hAnsi="Arial" w:cs="Arial"/>
                <w:sz w:val="24"/>
                <w:szCs w:val="24"/>
              </w:rPr>
            </w:pPr>
          </w:p>
          <w:p w:rsidR="00804574" w:rsidRPr="004878A2" w:rsidRDefault="004C6481" w:rsidP="0007724B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837989">
              <w:rPr>
                <w:rFonts w:ascii="Arial" w:hAnsi="Arial" w:cs="Arial"/>
                <w:sz w:val="24"/>
                <w:szCs w:val="24"/>
              </w:rPr>
              <w:t>fns.ktalk.ru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034AB0">
              <w:rPr>
                <w:rFonts w:ascii="Arial" w:hAnsi="Arial" w:cs="Arial"/>
                <w:sz w:val="24"/>
                <w:szCs w:val="24"/>
              </w:rPr>
              <w:t>5516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81" w:rsidRDefault="004C6481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4574" w:rsidRDefault="00773F51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97873">
              <w:rPr>
                <w:rFonts w:ascii="Arial" w:hAnsi="Arial" w:cs="Arial"/>
                <w:sz w:val="24"/>
                <w:szCs w:val="24"/>
              </w:rPr>
              <w:t>2</w:t>
            </w:r>
            <w:r w:rsidR="007F29F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97873">
              <w:rPr>
                <w:rFonts w:ascii="Arial" w:hAnsi="Arial" w:cs="Arial"/>
                <w:sz w:val="24"/>
                <w:szCs w:val="24"/>
              </w:rPr>
              <w:t>5</w:t>
            </w:r>
            <w:r w:rsidR="007F29F0">
              <w:rPr>
                <w:rFonts w:ascii="Arial" w:hAnsi="Arial" w:cs="Arial"/>
                <w:sz w:val="24"/>
                <w:szCs w:val="24"/>
              </w:rPr>
              <w:t>.</w:t>
            </w:r>
            <w:r w:rsidR="00D10BCC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806017" w:rsidRDefault="00806017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29F0" w:rsidRPr="004878A2" w:rsidRDefault="007F29F0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8D" w:rsidRDefault="00D00E8D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B74" w:rsidRDefault="006C6B74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обенности и порядок представления налоговой декларации по форме 3-НДФЛ (виды налоговых </w:t>
            </w:r>
            <w:r w:rsidR="00897873">
              <w:rPr>
                <w:rFonts w:ascii="Arial" w:hAnsi="Arial" w:cs="Arial"/>
                <w:sz w:val="24"/>
                <w:szCs w:val="24"/>
              </w:rPr>
              <w:t>вычетов, предста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екларации через сервис «Личный кабинет нало</w:t>
            </w:r>
            <w:r w:rsidR="00D6092C">
              <w:rPr>
                <w:rFonts w:ascii="Arial" w:hAnsi="Arial" w:cs="Arial"/>
                <w:sz w:val="24"/>
                <w:szCs w:val="24"/>
              </w:rPr>
              <w:t>гоплательщика физического лица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A7C24" w:rsidRDefault="007A7C24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7A7C24" w:rsidRDefault="007A7C24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7A7C24" w:rsidRDefault="007A7C24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7A7C24" w:rsidRDefault="007A7C24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7A7C24" w:rsidRDefault="007A7C24" w:rsidP="00B35556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:rsidR="00A1616A" w:rsidRPr="004878A2" w:rsidRDefault="00A1616A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574" w:rsidRPr="004878A2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4574" w:rsidRPr="004878A2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804574" w:rsidRPr="004878A2" w:rsidRDefault="00804574" w:rsidP="00804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A10AAA" w:rsidRPr="004878A2" w:rsidTr="00AC6A3A">
        <w:trPr>
          <w:trHeight w:val="7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12" w:rsidRDefault="00572B12" w:rsidP="00664130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AAA" w:rsidRDefault="00A10AAA" w:rsidP="00664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12" w:rsidRDefault="00572B12" w:rsidP="00A10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AAA" w:rsidRPr="00A1616A" w:rsidRDefault="00A10AAA" w:rsidP="00A10AAA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</w:t>
            </w:r>
            <w:r>
              <w:rPr>
                <w:rFonts w:ascii="Arial" w:hAnsi="Arial" w:cs="Arial"/>
                <w:sz w:val="24"/>
                <w:szCs w:val="24"/>
              </w:rPr>
              <w:t>://fns.ktalk.ru/</w:t>
            </w:r>
            <w:r w:rsidR="00034AB0" w:rsidRPr="00034AB0">
              <w:rPr>
                <w:rFonts w:ascii="Arial" w:hAnsi="Arial" w:cs="Arial"/>
                <w:sz w:val="24"/>
                <w:szCs w:val="24"/>
              </w:rPr>
              <w:t>7424660</w:t>
            </w:r>
          </w:p>
          <w:p w:rsidR="00A10AAA" w:rsidRDefault="00A10AAA" w:rsidP="00664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12" w:rsidRDefault="00572B12" w:rsidP="00A10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AAA" w:rsidRDefault="00A10AAA" w:rsidP="00A10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5.2023</w:t>
            </w:r>
          </w:p>
          <w:p w:rsidR="00A10AAA" w:rsidRDefault="00A10AAA" w:rsidP="00A10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AAA" w:rsidRDefault="00A10AAA" w:rsidP="00A10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  <w:p w:rsidR="00034AB0" w:rsidRDefault="00034AB0" w:rsidP="00A10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12" w:rsidRDefault="00572B12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0AAA" w:rsidRDefault="00A10AAA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AAA">
              <w:rPr>
                <w:rFonts w:ascii="Arial" w:hAnsi="Arial" w:cs="Arial"/>
                <w:sz w:val="24"/>
                <w:szCs w:val="24"/>
              </w:rPr>
              <w:t>Налоги для самозанятых 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12" w:rsidRDefault="00572B12" w:rsidP="00A10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0AAA" w:rsidRPr="004878A2" w:rsidRDefault="00A10AAA" w:rsidP="00A10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A10AAA" w:rsidRDefault="00A10AAA" w:rsidP="00A10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664130" w:rsidRPr="004878A2" w:rsidTr="00AC6A3A">
        <w:trPr>
          <w:trHeight w:val="70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0" w:rsidRDefault="00664130" w:rsidP="0066413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130" w:rsidRPr="004878A2" w:rsidRDefault="00572B12" w:rsidP="00664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641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0" w:rsidRDefault="00664130" w:rsidP="0066413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130" w:rsidRPr="00A1616A" w:rsidRDefault="00664130" w:rsidP="00664130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</w:t>
            </w:r>
            <w:r>
              <w:rPr>
                <w:rFonts w:ascii="Arial" w:hAnsi="Arial" w:cs="Arial"/>
                <w:sz w:val="24"/>
                <w:szCs w:val="24"/>
              </w:rPr>
              <w:t>://fns.ktalk.ru/</w:t>
            </w:r>
            <w:r w:rsidR="00034AB0" w:rsidRPr="00034AB0">
              <w:rPr>
                <w:rFonts w:ascii="Arial" w:hAnsi="Arial" w:cs="Arial"/>
                <w:sz w:val="24"/>
                <w:szCs w:val="24"/>
              </w:rPr>
              <w:t>0928034</w:t>
            </w: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897873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66413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64130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1414" w:rsidRDefault="00897873" w:rsidP="005821F5">
            <w:pPr>
              <w:keepNext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обенности и порядок представления налоговой декларации по форме 3-НДФЛ (виды налоговых вычетов, представление декларации через сервис «Личный кабинет налогоплательщика физического лица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Pr="004878A2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664130" w:rsidRPr="004878A2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664130" w:rsidRPr="004878A2" w:rsidTr="00AC6A3A">
        <w:trPr>
          <w:trHeight w:val="179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1F5" w:rsidRDefault="005821F5" w:rsidP="0066413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572B12" w:rsidP="00582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641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56" w:rsidRDefault="00B35556" w:rsidP="00664130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130" w:rsidRPr="00A1616A" w:rsidRDefault="00664130" w:rsidP="00664130">
            <w:pPr>
              <w:rPr>
                <w:rFonts w:ascii="Arial" w:hAnsi="Arial" w:cs="Arial"/>
                <w:sz w:val="24"/>
                <w:szCs w:val="24"/>
              </w:rPr>
            </w:pPr>
            <w:r w:rsidRPr="002B55BC">
              <w:rPr>
                <w:rFonts w:ascii="Arial" w:hAnsi="Arial" w:cs="Arial"/>
                <w:sz w:val="24"/>
                <w:szCs w:val="24"/>
              </w:rPr>
              <w:t>https</w:t>
            </w:r>
            <w:r>
              <w:rPr>
                <w:rFonts w:ascii="Arial" w:hAnsi="Arial" w:cs="Arial"/>
                <w:sz w:val="24"/>
                <w:szCs w:val="24"/>
              </w:rPr>
              <w:t>://fns.ktalk.ru/</w:t>
            </w:r>
            <w:r w:rsidR="001023F5" w:rsidRPr="001023F5">
              <w:rPr>
                <w:rFonts w:ascii="Arial" w:hAnsi="Arial" w:cs="Arial"/>
                <w:sz w:val="24"/>
                <w:szCs w:val="24"/>
              </w:rPr>
              <w:t>0758544</w:t>
            </w:r>
          </w:p>
          <w:p w:rsidR="00664130" w:rsidRDefault="00664130" w:rsidP="00664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556" w:rsidRDefault="00B35556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5821F5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664130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64130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B3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4130" w:rsidRDefault="005821F5" w:rsidP="0018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гистрация физических лиц в качестве ИП и самозанятых. </w:t>
            </w:r>
            <w:r w:rsidR="00763EF8">
              <w:rPr>
                <w:rFonts w:ascii="Arial" w:hAnsi="Arial" w:cs="Arial"/>
                <w:sz w:val="24"/>
                <w:szCs w:val="24"/>
              </w:rPr>
              <w:t>Обзорная экскурсия по личному кабинету налогоплательщика.</w:t>
            </w:r>
          </w:p>
          <w:p w:rsidR="00181414" w:rsidRDefault="00181414" w:rsidP="0018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14" w:rsidRDefault="00181414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4130" w:rsidRPr="004878A2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8 (343)</w:t>
            </w:r>
          </w:p>
          <w:p w:rsidR="00664130" w:rsidRDefault="00664130" w:rsidP="00664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A2">
              <w:rPr>
                <w:rFonts w:ascii="Arial" w:hAnsi="Arial" w:cs="Arial"/>
                <w:sz w:val="24"/>
                <w:szCs w:val="24"/>
              </w:rPr>
              <w:t>325-90-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</w:tbl>
    <w:p w:rsidR="00C34882" w:rsidRPr="004878A2" w:rsidRDefault="00C34882" w:rsidP="00254C49">
      <w:pPr>
        <w:rPr>
          <w:rFonts w:ascii="Arial" w:hAnsi="Arial" w:cs="Arial"/>
          <w:szCs w:val="26"/>
        </w:rPr>
      </w:pPr>
    </w:p>
    <w:sectPr w:rsidR="00C34882" w:rsidRPr="004878A2" w:rsidSect="00A1616A">
      <w:pgSz w:w="11906" w:h="16838"/>
      <w:pgMar w:top="567" w:right="567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60"/>
    <w:rsid w:val="00034AB0"/>
    <w:rsid w:val="00046ADB"/>
    <w:rsid w:val="000658A3"/>
    <w:rsid w:val="0007102A"/>
    <w:rsid w:val="0007724B"/>
    <w:rsid w:val="000851B9"/>
    <w:rsid w:val="00092CA2"/>
    <w:rsid w:val="001023F5"/>
    <w:rsid w:val="001371CF"/>
    <w:rsid w:val="00181414"/>
    <w:rsid w:val="001829BB"/>
    <w:rsid w:val="00200284"/>
    <w:rsid w:val="00201EA5"/>
    <w:rsid w:val="002029C4"/>
    <w:rsid w:val="002344DD"/>
    <w:rsid w:val="00254C49"/>
    <w:rsid w:val="002E31B7"/>
    <w:rsid w:val="002E4E14"/>
    <w:rsid w:val="00301B0F"/>
    <w:rsid w:val="003179C3"/>
    <w:rsid w:val="003304DC"/>
    <w:rsid w:val="003438EC"/>
    <w:rsid w:val="00345B67"/>
    <w:rsid w:val="003722FD"/>
    <w:rsid w:val="003A6B83"/>
    <w:rsid w:val="003C2B99"/>
    <w:rsid w:val="00400DD2"/>
    <w:rsid w:val="00433165"/>
    <w:rsid w:val="0044045D"/>
    <w:rsid w:val="0044203C"/>
    <w:rsid w:val="00472763"/>
    <w:rsid w:val="0047332C"/>
    <w:rsid w:val="004746D9"/>
    <w:rsid w:val="00483640"/>
    <w:rsid w:val="004878A2"/>
    <w:rsid w:val="004C6481"/>
    <w:rsid w:val="004F7954"/>
    <w:rsid w:val="00540D17"/>
    <w:rsid w:val="00547212"/>
    <w:rsid w:val="0057152F"/>
    <w:rsid w:val="00572B12"/>
    <w:rsid w:val="00576383"/>
    <w:rsid w:val="005821F5"/>
    <w:rsid w:val="00582ABB"/>
    <w:rsid w:val="005A0CA2"/>
    <w:rsid w:val="005C45EC"/>
    <w:rsid w:val="005D6449"/>
    <w:rsid w:val="005E3335"/>
    <w:rsid w:val="00616860"/>
    <w:rsid w:val="00660BE3"/>
    <w:rsid w:val="00664130"/>
    <w:rsid w:val="006C6B74"/>
    <w:rsid w:val="006E0F97"/>
    <w:rsid w:val="00720D2C"/>
    <w:rsid w:val="00726737"/>
    <w:rsid w:val="00735C4D"/>
    <w:rsid w:val="00763EF8"/>
    <w:rsid w:val="00773F51"/>
    <w:rsid w:val="007A7C24"/>
    <w:rsid w:val="007C5A1C"/>
    <w:rsid w:val="007F29F0"/>
    <w:rsid w:val="00804574"/>
    <w:rsid w:val="00806017"/>
    <w:rsid w:val="00837989"/>
    <w:rsid w:val="0086029C"/>
    <w:rsid w:val="00897873"/>
    <w:rsid w:val="009A37C9"/>
    <w:rsid w:val="00A10AAA"/>
    <w:rsid w:val="00A1616A"/>
    <w:rsid w:val="00A414D2"/>
    <w:rsid w:val="00A513DC"/>
    <w:rsid w:val="00A60F1A"/>
    <w:rsid w:val="00A63E08"/>
    <w:rsid w:val="00A67D31"/>
    <w:rsid w:val="00AC6A3A"/>
    <w:rsid w:val="00AC7E9F"/>
    <w:rsid w:val="00AD5BAE"/>
    <w:rsid w:val="00B35556"/>
    <w:rsid w:val="00B4517D"/>
    <w:rsid w:val="00B6182E"/>
    <w:rsid w:val="00BB3BC1"/>
    <w:rsid w:val="00C02573"/>
    <w:rsid w:val="00C1781D"/>
    <w:rsid w:val="00C34882"/>
    <w:rsid w:val="00CA1DF8"/>
    <w:rsid w:val="00CA569D"/>
    <w:rsid w:val="00CC07DF"/>
    <w:rsid w:val="00D00E8D"/>
    <w:rsid w:val="00D10BCC"/>
    <w:rsid w:val="00D6092C"/>
    <w:rsid w:val="00E508AD"/>
    <w:rsid w:val="00EE0D6F"/>
    <w:rsid w:val="00F5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43FB1-0207-4073-8F31-B5E17D06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C190-A855-499D-B3B9-BD12A1ED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Игоревна</dc:creator>
  <cp:lastModifiedBy>Корчак Татьяна Борисовна</cp:lastModifiedBy>
  <cp:revision>2</cp:revision>
  <cp:lastPrinted>2022-12-05T09:06:00Z</cp:lastPrinted>
  <dcterms:created xsi:type="dcterms:W3CDTF">2023-03-23T04:14:00Z</dcterms:created>
  <dcterms:modified xsi:type="dcterms:W3CDTF">2023-03-23T04:14:00Z</dcterms:modified>
</cp:coreProperties>
</file>